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56EE" w14:textId="77777777" w:rsidR="00ED317E" w:rsidRPr="00896FC8" w:rsidRDefault="00ED317E" w:rsidP="00ED317E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896FC8"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r>
        <w:rPr>
          <w:rFonts w:eastAsia="Times New Roman" w:cs="Arial"/>
          <w:b/>
          <w:bCs/>
          <w:color w:val="244062"/>
          <w:sz w:val="28"/>
          <w:szCs w:val="28"/>
        </w:rPr>
        <w:t>WAAS! TAWS-B! Stormscope! Chart View! XM WX! ADS-B Out!</w:t>
      </w:r>
    </w:p>
    <w:p w14:paraId="00EA45E2" w14:textId="77777777" w:rsidR="00D758C0" w:rsidRPr="00896FC8" w:rsidRDefault="00D758C0" w:rsidP="00D758C0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896FC8">
        <w:rPr>
          <w:rFonts w:eastAsia="Times New Roman" w:cs="Arial"/>
          <w:b/>
          <w:bCs/>
          <w:color w:val="000000"/>
          <w:sz w:val="28"/>
          <w:szCs w:val="28"/>
        </w:rPr>
        <w:t>2007 Cessna 350 G1000, GFC700</w:t>
      </w:r>
    </w:p>
    <w:p w14:paraId="36879FCE" w14:textId="0C59E812" w:rsidR="00D758C0" w:rsidRPr="00896FC8" w:rsidRDefault="00D758C0" w:rsidP="00D758C0">
      <w:pPr>
        <w:rPr>
          <w:rFonts w:eastAsia="Times New Roman" w:cs="Arial"/>
          <w:b/>
          <w:bCs/>
          <w:color w:val="000000"/>
          <w:sz w:val="24"/>
          <w:szCs w:val="28"/>
        </w:rPr>
      </w:pPr>
      <w:r w:rsidRPr="00896FC8">
        <w:rPr>
          <w:rFonts w:eastAsia="Times New Roman" w:cs="Arial"/>
          <w:b/>
          <w:bCs/>
          <w:color w:val="000000"/>
          <w:sz w:val="24"/>
          <w:szCs w:val="28"/>
        </w:rPr>
        <w:t>N</w:t>
      </w:r>
      <w:r w:rsidR="00C860D1">
        <w:rPr>
          <w:rFonts w:eastAsia="Times New Roman" w:cs="Arial"/>
          <w:b/>
          <w:bCs/>
          <w:color w:val="000000"/>
          <w:sz w:val="24"/>
          <w:szCs w:val="28"/>
        </w:rPr>
        <w:t>15</w:t>
      </w:r>
      <w:r w:rsidR="001C42E1">
        <w:rPr>
          <w:rFonts w:eastAsia="Times New Roman" w:cs="Arial"/>
          <w:b/>
          <w:bCs/>
          <w:color w:val="000000"/>
          <w:sz w:val="24"/>
          <w:szCs w:val="28"/>
        </w:rPr>
        <w:t>84</w:t>
      </w:r>
      <w:r w:rsidR="00C860D1">
        <w:rPr>
          <w:rFonts w:eastAsia="Times New Roman" w:cs="Arial"/>
          <w:b/>
          <w:bCs/>
          <w:color w:val="000000"/>
          <w:sz w:val="24"/>
          <w:szCs w:val="28"/>
        </w:rPr>
        <w:t>Y</w:t>
      </w:r>
      <w:r w:rsidRPr="00896FC8">
        <w:rPr>
          <w:rFonts w:eastAsia="Times New Roman" w:cs="Arial"/>
          <w:b/>
          <w:bCs/>
          <w:color w:val="000000"/>
          <w:sz w:val="24"/>
          <w:szCs w:val="28"/>
        </w:rPr>
        <w:t xml:space="preserve"> Ser#42</w:t>
      </w:r>
      <w:r w:rsidR="00C860D1">
        <w:rPr>
          <w:rFonts w:eastAsia="Times New Roman" w:cs="Arial"/>
          <w:b/>
          <w:bCs/>
          <w:color w:val="000000"/>
          <w:sz w:val="24"/>
          <w:szCs w:val="28"/>
        </w:rPr>
        <w:t>564</w:t>
      </w:r>
    </w:p>
    <w:p w14:paraId="0C0A7E3A" w14:textId="77777777" w:rsidR="00D758C0" w:rsidRPr="00896FC8" w:rsidRDefault="00D758C0" w:rsidP="00D758C0">
      <w:pPr>
        <w:rPr>
          <w:rFonts w:eastAsia="Times New Roman" w:cs="Arial"/>
          <w:b/>
          <w:bCs/>
          <w:sz w:val="20"/>
          <w:szCs w:val="20"/>
        </w:rPr>
      </w:pPr>
    </w:p>
    <w:p w14:paraId="09993497" w14:textId="0007767B" w:rsidR="00D758C0" w:rsidRPr="00896FC8" w:rsidRDefault="00774B4C" w:rsidP="00D758C0">
      <w:pPr>
        <w:rPr>
          <w:rFonts w:eastAsia="Times New Roman" w:cs="Arial"/>
          <w:b/>
          <w:bCs/>
          <w:sz w:val="20"/>
          <w:szCs w:val="20"/>
        </w:rPr>
      </w:pPr>
      <w:bookmarkStart w:id="1" w:name="_Hlk534716745"/>
      <w:r>
        <w:rPr>
          <w:rFonts w:eastAsia="Times New Roman" w:cs="Arial"/>
          <w:b/>
          <w:bCs/>
          <w:sz w:val="20"/>
          <w:szCs w:val="20"/>
        </w:rPr>
        <w:t>7</w:t>
      </w:r>
      <w:r w:rsidR="0060769D">
        <w:rPr>
          <w:rFonts w:eastAsia="Times New Roman" w:cs="Arial"/>
          <w:b/>
          <w:bCs/>
          <w:sz w:val="20"/>
          <w:szCs w:val="20"/>
        </w:rPr>
        <w:t>89</w:t>
      </w:r>
      <w:r w:rsidR="00896FC8" w:rsidRPr="005C05BC">
        <w:rPr>
          <w:rFonts w:eastAsia="Times New Roman" w:cs="Arial"/>
          <w:b/>
          <w:bCs/>
          <w:sz w:val="20"/>
          <w:szCs w:val="20"/>
        </w:rPr>
        <w:t xml:space="preserve"> </w:t>
      </w:r>
      <w:r w:rsidR="00D758C0" w:rsidRPr="005C05BC">
        <w:rPr>
          <w:rFonts w:eastAsia="Times New Roman" w:cs="Arial"/>
          <w:b/>
          <w:bCs/>
          <w:sz w:val="20"/>
          <w:szCs w:val="20"/>
        </w:rPr>
        <w:t>Total Time Since New</w:t>
      </w:r>
    </w:p>
    <w:bookmarkEnd w:id="1"/>
    <w:p w14:paraId="55833D33" w14:textId="77777777" w:rsidR="00D758C0" w:rsidRPr="00896FC8" w:rsidRDefault="00D758C0" w:rsidP="00D758C0">
      <w:pPr>
        <w:rPr>
          <w:rFonts w:eastAsia="Times New Roman" w:cs="Arial"/>
          <w:b/>
          <w:bCs/>
          <w:sz w:val="20"/>
          <w:szCs w:val="20"/>
        </w:rPr>
      </w:pPr>
    </w:p>
    <w:p w14:paraId="26CFBE25" w14:textId="77777777" w:rsidR="00D758C0" w:rsidRPr="00896FC8" w:rsidRDefault="00D758C0" w:rsidP="00D758C0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vionics:</w:t>
      </w:r>
    </w:p>
    <w:p w14:paraId="0ABE6B82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  <w:sectPr w:rsidR="00D758C0" w:rsidRPr="00896FC8" w:rsidSect="00896FC8">
          <w:headerReference w:type="default" r:id="rId7"/>
          <w:footerReference w:type="default" r:id="rId8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462F1A71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ully Integrated Garmin G1000 Glass Panel</w:t>
      </w:r>
    </w:p>
    <w:p w14:paraId="18162E14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GFC700 Autopilot</w:t>
      </w:r>
    </w:p>
    <w:p w14:paraId="25F2849E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Audio Panel with Marker Beacon</w:t>
      </w:r>
    </w:p>
    <w:p w14:paraId="63D66296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Dual Garmin Nav/Com/GPS</w:t>
      </w:r>
    </w:p>
    <w:p w14:paraId="034B3912" w14:textId="77777777" w:rsidR="004F7CF8" w:rsidRDefault="004F7CF8" w:rsidP="00D758C0">
      <w:pPr>
        <w:rPr>
          <w:rFonts w:eastAsia="Times New Roman" w:cs="Arial"/>
          <w:sz w:val="20"/>
          <w:szCs w:val="20"/>
        </w:rPr>
      </w:pPr>
      <w:r w:rsidRPr="004F7CF8">
        <w:rPr>
          <w:rFonts w:eastAsia="Times New Roman" w:cs="Arial"/>
          <w:sz w:val="20"/>
          <w:szCs w:val="20"/>
        </w:rPr>
        <w:t>GTX-335R with WAAS Transponder with ADS-B Out</w:t>
      </w:r>
    </w:p>
    <w:p w14:paraId="7D3C42BD" w14:textId="15FF6ED2" w:rsidR="00D758C0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T-Watch TCAS</w:t>
      </w:r>
    </w:p>
    <w:p w14:paraId="23C3EA69" w14:textId="7864E08F" w:rsidR="005C05BC" w:rsidRDefault="005C05BC" w:rsidP="00D758C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vidyne TAS 600</w:t>
      </w:r>
    </w:p>
    <w:p w14:paraId="089C7B6B" w14:textId="76376054" w:rsidR="005C05BC" w:rsidRPr="00896FC8" w:rsidRDefault="00D758C0" w:rsidP="005C05BC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Terrain Awareness System</w:t>
      </w:r>
      <w:r w:rsidR="005C05BC" w:rsidRPr="005C05BC">
        <w:rPr>
          <w:rFonts w:eastAsia="Times New Roman" w:cs="Arial"/>
          <w:sz w:val="20"/>
          <w:szCs w:val="20"/>
        </w:rPr>
        <w:t xml:space="preserve"> </w:t>
      </w:r>
      <w:r w:rsidR="005C05BC">
        <w:rPr>
          <w:rFonts w:eastAsia="Times New Roman" w:cs="Arial"/>
          <w:sz w:val="20"/>
          <w:szCs w:val="20"/>
        </w:rPr>
        <w:t>TAWS-B</w:t>
      </w:r>
    </w:p>
    <w:p w14:paraId="276FAE2D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Garmin Satellite Weather Data Link</w:t>
      </w:r>
    </w:p>
    <w:p w14:paraId="0279BC22" w14:textId="77777777" w:rsidR="00D758C0" w:rsidRPr="00896FC8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Satellite Radio Entertainment System</w:t>
      </w:r>
    </w:p>
    <w:p w14:paraId="13331848" w14:textId="5B02F7B5" w:rsidR="00D758C0" w:rsidRDefault="00D758C0" w:rsidP="00D758C0">
      <w:pPr>
        <w:rPr>
          <w:rFonts w:eastAsia="Times New Roman" w:cs="Arial"/>
          <w:sz w:val="20"/>
          <w:szCs w:val="20"/>
        </w:rPr>
      </w:pPr>
      <w:r w:rsidRPr="00896FC8">
        <w:rPr>
          <w:rFonts w:eastAsia="Times New Roman" w:cs="Arial"/>
          <w:sz w:val="20"/>
          <w:szCs w:val="20"/>
        </w:rPr>
        <w:t>Four Place Intercom</w:t>
      </w:r>
    </w:p>
    <w:p w14:paraId="1BE5B319" w14:textId="45777A04" w:rsidR="00C860D1" w:rsidRDefault="00C860D1" w:rsidP="00D758C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AS</w:t>
      </w:r>
    </w:p>
    <w:p w14:paraId="1390BCE7" w14:textId="3E1682A1" w:rsidR="005C05BC" w:rsidRDefault="005C05BC" w:rsidP="00D758C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Jeppesen Chart View</w:t>
      </w:r>
    </w:p>
    <w:p w14:paraId="009E2AF7" w14:textId="375D917F" w:rsidR="005C05BC" w:rsidRPr="00896FC8" w:rsidRDefault="005C05BC" w:rsidP="00D758C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tormscope</w:t>
      </w:r>
    </w:p>
    <w:p w14:paraId="0657176D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</w:p>
    <w:p w14:paraId="562A73F5" w14:textId="77777777" w:rsidR="00D758C0" w:rsidRPr="00896FC8" w:rsidRDefault="00D758C0" w:rsidP="00D758C0">
      <w:pPr>
        <w:rPr>
          <w:rFonts w:eastAsia="Times New Roman" w:cs="Arial"/>
          <w:b/>
          <w:bCs/>
          <w:sz w:val="20"/>
          <w:szCs w:val="20"/>
        </w:rPr>
      </w:pPr>
      <w:r w:rsidRPr="00896FC8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35AF6328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  <w:sectPr w:rsidR="00D758C0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47BD79D" w14:textId="654D6468" w:rsidR="00D758C0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Air Conditioning</w:t>
      </w:r>
    </w:p>
    <w:p w14:paraId="6511CE42" w14:textId="79066CF9" w:rsidR="004F7CF8" w:rsidRPr="00896FC8" w:rsidRDefault="004F7CF8" w:rsidP="00D758C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3E0B72F5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Inflatable Door Seals</w:t>
      </w:r>
    </w:p>
    <w:p w14:paraId="5846016F" w14:textId="6BBF120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Portable Oxygen System</w:t>
      </w:r>
    </w:p>
    <w:p w14:paraId="10B1F6C3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Speed Brakes</w:t>
      </w:r>
    </w:p>
    <w:p w14:paraId="3DC773AA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actory Tinted Windows</w:t>
      </w:r>
    </w:p>
    <w:p w14:paraId="27AD0984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Electric Trim</w:t>
      </w:r>
    </w:p>
    <w:p w14:paraId="3452CEBE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Fully Articulating Front Seats</w:t>
      </w:r>
    </w:p>
    <w:p w14:paraId="67D214EE" w14:textId="77777777" w:rsidR="00D758C0" w:rsidRPr="00896FC8" w:rsidRDefault="00D758C0" w:rsidP="00D758C0">
      <w:pPr>
        <w:rPr>
          <w:rFonts w:eastAsia="Times New Roman" w:cs="Arial"/>
          <w:color w:val="000000"/>
          <w:sz w:val="20"/>
          <w:szCs w:val="20"/>
        </w:rPr>
      </w:pPr>
      <w:r w:rsidRPr="00896FC8">
        <w:rPr>
          <w:rFonts w:eastAsia="Times New Roman" w:cs="Arial"/>
          <w:color w:val="000000"/>
          <w:sz w:val="20"/>
          <w:szCs w:val="20"/>
        </w:rPr>
        <w:t>Oregon Aero Safety Seats</w:t>
      </w:r>
    </w:p>
    <w:p w14:paraId="69808338" w14:textId="77777777" w:rsidR="00D758C0" w:rsidRDefault="00896FC8" w:rsidP="00D758C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Inertia-Reel Shoulder Harness</w:t>
      </w:r>
    </w:p>
    <w:p w14:paraId="3ABAC47A" w14:textId="1F821783" w:rsidR="005C05BC" w:rsidRPr="00896FC8" w:rsidRDefault="005C05BC" w:rsidP="00D758C0">
      <w:pPr>
        <w:rPr>
          <w:rFonts w:eastAsia="Times New Roman" w:cs="Arial"/>
          <w:color w:val="000000"/>
          <w:sz w:val="20"/>
          <w:szCs w:val="20"/>
        </w:rPr>
        <w:sectPr w:rsidR="005C05BC" w:rsidRPr="00896FC8" w:rsidSect="00896FC8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Rosen Visors</w:t>
      </w:r>
    </w:p>
    <w:p w14:paraId="2A1059FC" w14:textId="48C6F5FA" w:rsidR="00910F78" w:rsidRPr="00896FC8" w:rsidRDefault="00910F78" w:rsidP="00910F78">
      <w:pPr>
        <w:rPr>
          <w:rFonts w:eastAsia="Times New Roman" w:cs="Arial"/>
          <w:color w:val="000000"/>
          <w:sz w:val="20"/>
          <w:szCs w:val="20"/>
        </w:rPr>
      </w:pPr>
    </w:p>
    <w:p w14:paraId="5058D96F" w14:textId="77777777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  <w:sectPr w:rsidR="00910F78" w:rsidRPr="00896FC8" w:rsidSect="00896FC8">
          <w:headerReference w:type="default" r:id="rId9"/>
          <w:footerReference w:type="default" r:id="rId10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B9A5CB3" w14:textId="4F87EE60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BE33603" w14:textId="2CD0B557" w:rsidR="00910F78" w:rsidRPr="00896FC8" w:rsidRDefault="004F7CF8" w:rsidP="00910F78">
      <w:pPr>
        <w:rPr>
          <w:rFonts w:eastAsia="Times New Roman" w:cs="Arial"/>
          <w:color w:val="000000"/>
          <w:sz w:val="20"/>
          <w:szCs w:val="20"/>
        </w:rPr>
      </w:pPr>
      <w:r w:rsidRPr="00D06EC5">
        <w:rPr>
          <w:rFonts w:eastAsia="Times New Roman" w:cs="Arial"/>
          <w:bCs/>
          <w:strike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B23A6A" wp14:editId="4D2B1C05">
            <wp:simplePos x="0" y="0"/>
            <wp:positionH relativeFrom="column">
              <wp:posOffset>3220803</wp:posOffset>
            </wp:positionH>
            <wp:positionV relativeFrom="paragraph">
              <wp:posOffset>109303</wp:posOffset>
            </wp:positionV>
            <wp:extent cx="3657600" cy="1597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F78" w:rsidRPr="00896FC8">
        <w:rPr>
          <w:rFonts w:eastAsia="Times New Roman" w:cs="Arial"/>
          <w:color w:val="000000"/>
          <w:sz w:val="20"/>
          <w:szCs w:val="20"/>
        </w:rPr>
        <w:t xml:space="preserve">Overall White with </w:t>
      </w:r>
      <w:r w:rsidR="00C860D1">
        <w:rPr>
          <w:rFonts w:eastAsia="Times New Roman" w:cs="Arial"/>
          <w:color w:val="000000"/>
          <w:sz w:val="20"/>
          <w:szCs w:val="20"/>
        </w:rPr>
        <w:t>Black and Gold</w:t>
      </w:r>
      <w:r w:rsidR="00896FC8">
        <w:rPr>
          <w:rFonts w:eastAsia="Times New Roman" w:cs="Arial"/>
          <w:color w:val="000000"/>
          <w:sz w:val="20"/>
          <w:szCs w:val="20"/>
        </w:rPr>
        <w:t xml:space="preserve"> </w:t>
      </w:r>
      <w:r w:rsidR="00910F78" w:rsidRPr="00896FC8">
        <w:rPr>
          <w:rFonts w:eastAsia="Times New Roman" w:cs="Arial"/>
          <w:color w:val="000000"/>
          <w:sz w:val="20"/>
          <w:szCs w:val="20"/>
        </w:rPr>
        <w:t>Stripes</w:t>
      </w:r>
    </w:p>
    <w:p w14:paraId="069BFC04" w14:textId="1F2CA9AA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291FE0B9" w14:textId="6283C762" w:rsidR="00910F78" w:rsidRPr="00896FC8" w:rsidRDefault="00910F78" w:rsidP="00910F78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896FC8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F2A9A5E" w14:textId="12CF9A0B" w:rsidR="00910F78" w:rsidRPr="00896FC8" w:rsidRDefault="00896FC8" w:rsidP="00910F78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ray Leather</w:t>
      </w:r>
    </w:p>
    <w:p w14:paraId="5070FD56" w14:textId="274CAAF9" w:rsidR="00513F38" w:rsidRPr="00896FC8" w:rsidRDefault="00513F38" w:rsidP="007C1781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19B3A961" w14:textId="77777777" w:rsidR="0005398B" w:rsidRPr="00896FC8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896FC8" w:rsidSect="00896FC8">
          <w:headerReference w:type="default" r:id="rId12"/>
          <w:footerReference w:type="default" r:id="rId13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983F5F6" w14:textId="48417701" w:rsidR="00774B4C" w:rsidRDefault="00774B4C" w:rsidP="00B92574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127F4FBC" w14:textId="5C73DB2C" w:rsidR="007E0AB1" w:rsidRDefault="007E0AB1" w:rsidP="00B92574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63AC1341" w14:textId="5B6B9BF9" w:rsidR="007E0AB1" w:rsidRDefault="007E0AB1" w:rsidP="00B92574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4A4B86DC" w14:textId="4E8172DF" w:rsidR="007E0AB1" w:rsidRDefault="007E0AB1" w:rsidP="00B92574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5720C3C1" w14:textId="1F02AECA" w:rsidR="007E0AB1" w:rsidRDefault="007E0AB1" w:rsidP="00B92574">
      <w:pPr>
        <w:tabs>
          <w:tab w:val="left" w:pos="584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59E77C9F" w14:textId="77777777" w:rsidR="007E0AB1" w:rsidRPr="00896FC8" w:rsidRDefault="007E0AB1" w:rsidP="00B92574">
      <w:pPr>
        <w:tabs>
          <w:tab w:val="left" w:pos="5844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BA806A2" w14:textId="77777777" w:rsidR="004F7CF8" w:rsidRDefault="004F7CF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768ADC" w14:textId="28B10F63" w:rsidR="00896FC8" w:rsidRPr="001F0FD6" w:rsidRDefault="00896FC8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7B9D69D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6B23D1" w14:textId="77777777" w:rsidR="00896FC8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2E027789" w14:textId="77777777" w:rsidR="00896FC8" w:rsidRPr="001F0FD6" w:rsidRDefault="00896FC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5F6B543" w14:textId="5CCCD155" w:rsidR="00B92574" w:rsidRPr="00896FC8" w:rsidRDefault="00896FC8" w:rsidP="005C05BC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B92574" w:rsidRPr="00896FC8" w:rsidSect="00896FC8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E398" w14:textId="77777777" w:rsidR="002544AB" w:rsidRDefault="002544AB" w:rsidP="002544AB">
      <w:r>
        <w:separator/>
      </w:r>
    </w:p>
  </w:endnote>
  <w:endnote w:type="continuationSeparator" w:id="0">
    <w:p w14:paraId="3E1C53F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4AC0" w14:textId="732F5744" w:rsidR="00D758C0" w:rsidRPr="005C4079" w:rsidRDefault="00896FC8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7A33C083" wp14:editId="2E6D68B0">
          <wp:extent cx="6858000" cy="473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E411" w14:textId="77777777" w:rsidR="005C4079" w:rsidRPr="005C4079" w:rsidRDefault="005C4079" w:rsidP="005C4079">
    <w:pPr>
      <w:pStyle w:val="Footer"/>
      <w:jc w:val="center"/>
    </w:pPr>
    <w:r>
      <w:rPr>
        <w:noProof/>
        <w:sz w:val="16"/>
      </w:rPr>
      <w:drawing>
        <wp:inline distT="0" distB="0" distL="0" distR="0" wp14:anchorId="2ED8EFEC" wp14:editId="5378FE36">
          <wp:extent cx="6858000" cy="6026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C68F" w14:textId="77777777" w:rsidR="00E414E5" w:rsidRPr="00E414E5" w:rsidRDefault="00B92574" w:rsidP="007C42ED">
    <w:pPr>
      <w:pStyle w:val="Footer"/>
      <w:jc w:val="center"/>
      <w:rPr>
        <w:sz w:val="16"/>
      </w:rPr>
    </w:pPr>
    <w:r w:rsidRPr="00B92574">
      <w:rPr>
        <w:noProof/>
        <w:sz w:val="16"/>
      </w:rPr>
      <w:drawing>
        <wp:inline distT="0" distB="0" distL="0" distR="0" wp14:anchorId="02C69705" wp14:editId="179C45E7">
          <wp:extent cx="6858000" cy="6026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ED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9AB1" w14:textId="77777777" w:rsidR="002544AB" w:rsidRDefault="002544AB" w:rsidP="002544AB">
      <w:r>
        <w:separator/>
      </w:r>
    </w:p>
  </w:footnote>
  <w:footnote w:type="continuationSeparator" w:id="0">
    <w:p w14:paraId="314D4B4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1ADD" w14:textId="27368420" w:rsidR="00D758C0" w:rsidRDefault="00896FC8" w:rsidP="00E414E5">
    <w:pPr>
      <w:pStyle w:val="Header"/>
      <w:jc w:val="center"/>
    </w:pPr>
    <w:r>
      <w:rPr>
        <w:noProof/>
      </w:rPr>
      <w:drawing>
        <wp:inline distT="0" distB="0" distL="0" distR="0" wp14:anchorId="717792B8" wp14:editId="1344878B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0A19" w14:textId="77777777" w:rsidR="005C4079" w:rsidRDefault="005C4079" w:rsidP="00E414E5">
    <w:pPr>
      <w:pStyle w:val="Header"/>
      <w:jc w:val="center"/>
    </w:pPr>
    <w:r>
      <w:rPr>
        <w:noProof/>
      </w:rPr>
      <w:drawing>
        <wp:inline distT="0" distB="0" distL="0" distR="0" wp14:anchorId="0DB65A0E" wp14:editId="27A98ED3">
          <wp:extent cx="6858000" cy="951865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BDE" w14:textId="77777777" w:rsidR="002544AB" w:rsidRDefault="00B92574" w:rsidP="00E414E5">
    <w:pPr>
      <w:pStyle w:val="Header"/>
      <w:jc w:val="center"/>
    </w:pPr>
    <w:r>
      <w:rPr>
        <w:noProof/>
      </w:rPr>
      <w:drawing>
        <wp:inline distT="0" distB="0" distL="0" distR="0" wp14:anchorId="63BD3069" wp14:editId="6BF72154">
          <wp:extent cx="6858000" cy="95186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6487"/>
    <w:rsid w:val="0005398B"/>
    <w:rsid w:val="000B5049"/>
    <w:rsid w:val="000D3FC0"/>
    <w:rsid w:val="000F2494"/>
    <w:rsid w:val="00141E79"/>
    <w:rsid w:val="00156E37"/>
    <w:rsid w:val="001A18A1"/>
    <w:rsid w:val="001C42E1"/>
    <w:rsid w:val="001E3440"/>
    <w:rsid w:val="0020021A"/>
    <w:rsid w:val="00211AA0"/>
    <w:rsid w:val="002544AB"/>
    <w:rsid w:val="00261423"/>
    <w:rsid w:val="00286AA1"/>
    <w:rsid w:val="002950E6"/>
    <w:rsid w:val="002C28CE"/>
    <w:rsid w:val="002C38F8"/>
    <w:rsid w:val="002E1620"/>
    <w:rsid w:val="00327B8D"/>
    <w:rsid w:val="0033237D"/>
    <w:rsid w:val="003454BD"/>
    <w:rsid w:val="00372D5E"/>
    <w:rsid w:val="00380928"/>
    <w:rsid w:val="003921AC"/>
    <w:rsid w:val="003E01A3"/>
    <w:rsid w:val="0042445C"/>
    <w:rsid w:val="0044659F"/>
    <w:rsid w:val="004730AB"/>
    <w:rsid w:val="004748A1"/>
    <w:rsid w:val="0048230D"/>
    <w:rsid w:val="004C3CCF"/>
    <w:rsid w:val="004C4D92"/>
    <w:rsid w:val="004F4540"/>
    <w:rsid w:val="004F7CF8"/>
    <w:rsid w:val="00513F38"/>
    <w:rsid w:val="0055453E"/>
    <w:rsid w:val="00582066"/>
    <w:rsid w:val="00586247"/>
    <w:rsid w:val="005C05BC"/>
    <w:rsid w:val="005C4079"/>
    <w:rsid w:val="005F5D47"/>
    <w:rsid w:val="0060769D"/>
    <w:rsid w:val="00623BF5"/>
    <w:rsid w:val="00635ACE"/>
    <w:rsid w:val="00643907"/>
    <w:rsid w:val="00666929"/>
    <w:rsid w:val="006D25E1"/>
    <w:rsid w:val="006E357A"/>
    <w:rsid w:val="006F49B9"/>
    <w:rsid w:val="007121F3"/>
    <w:rsid w:val="0072321C"/>
    <w:rsid w:val="00730A0A"/>
    <w:rsid w:val="00772A3C"/>
    <w:rsid w:val="00774B4C"/>
    <w:rsid w:val="007C1781"/>
    <w:rsid w:val="007C42ED"/>
    <w:rsid w:val="007D1F3F"/>
    <w:rsid w:val="007E0AB1"/>
    <w:rsid w:val="007F3E72"/>
    <w:rsid w:val="008034B7"/>
    <w:rsid w:val="00813890"/>
    <w:rsid w:val="00854696"/>
    <w:rsid w:val="00892E5B"/>
    <w:rsid w:val="00895DDE"/>
    <w:rsid w:val="00896FC8"/>
    <w:rsid w:val="008B0E64"/>
    <w:rsid w:val="00910F78"/>
    <w:rsid w:val="009233B7"/>
    <w:rsid w:val="0097183E"/>
    <w:rsid w:val="009B09E3"/>
    <w:rsid w:val="009F0C3B"/>
    <w:rsid w:val="00A31180"/>
    <w:rsid w:val="00A43325"/>
    <w:rsid w:val="00A92195"/>
    <w:rsid w:val="00AD46DE"/>
    <w:rsid w:val="00AE633F"/>
    <w:rsid w:val="00B229C7"/>
    <w:rsid w:val="00B250BA"/>
    <w:rsid w:val="00B2535E"/>
    <w:rsid w:val="00B63DF7"/>
    <w:rsid w:val="00B92574"/>
    <w:rsid w:val="00BD4314"/>
    <w:rsid w:val="00C433BA"/>
    <w:rsid w:val="00C760DD"/>
    <w:rsid w:val="00C80906"/>
    <w:rsid w:val="00C860D1"/>
    <w:rsid w:val="00CB528E"/>
    <w:rsid w:val="00CF4DA4"/>
    <w:rsid w:val="00D06EC5"/>
    <w:rsid w:val="00D16477"/>
    <w:rsid w:val="00D25EDC"/>
    <w:rsid w:val="00D44451"/>
    <w:rsid w:val="00D44587"/>
    <w:rsid w:val="00D574F2"/>
    <w:rsid w:val="00D67088"/>
    <w:rsid w:val="00D758C0"/>
    <w:rsid w:val="00D85D9A"/>
    <w:rsid w:val="00DC18A8"/>
    <w:rsid w:val="00DD3D93"/>
    <w:rsid w:val="00DF71EE"/>
    <w:rsid w:val="00E16DC1"/>
    <w:rsid w:val="00E253A2"/>
    <w:rsid w:val="00E40FDB"/>
    <w:rsid w:val="00E414E5"/>
    <w:rsid w:val="00E8526B"/>
    <w:rsid w:val="00ED317E"/>
    <w:rsid w:val="00EE66A9"/>
    <w:rsid w:val="00F04640"/>
    <w:rsid w:val="00F07CBC"/>
    <w:rsid w:val="00F10DF1"/>
    <w:rsid w:val="00F137E8"/>
    <w:rsid w:val="00F84F02"/>
    <w:rsid w:val="00F85232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7822802"/>
  <w15:docId w15:val="{C3F9348F-290D-4A20-BE34-3D892DE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3E5D-12AD-4DD4-AA59-1CCF093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883</Characters>
  <Application>Microsoft Office Word</Application>
  <DocSecurity>0</DocSecurity>
  <Lines>2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8-05-24T16:12:00Z</cp:lastPrinted>
  <dcterms:created xsi:type="dcterms:W3CDTF">2019-08-16T15:10:00Z</dcterms:created>
  <dcterms:modified xsi:type="dcterms:W3CDTF">2019-10-16T17:17:00Z</dcterms:modified>
</cp:coreProperties>
</file>